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FF8B" w14:textId="1F032D35" w:rsidR="00172E97" w:rsidRPr="00172E97" w:rsidRDefault="00D36EA6" w:rsidP="00172E97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4B9D1" wp14:editId="51A9EDB6">
                <wp:simplePos x="0" y="0"/>
                <wp:positionH relativeFrom="column">
                  <wp:posOffset>5213350</wp:posOffset>
                </wp:positionH>
                <wp:positionV relativeFrom="paragraph">
                  <wp:posOffset>-167005</wp:posOffset>
                </wp:positionV>
                <wp:extent cx="577215" cy="468630"/>
                <wp:effectExtent l="0" t="0" r="0" b="762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B17EA" w14:textId="5A9C17DC" w:rsidR="0067258F" w:rsidRPr="00124B00" w:rsidRDefault="0067258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 w:rsidRPr="00124B00"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B9D1" id="_x0000_t202" coordsize="21600,21600" o:spt="202" path="m,l,21600r21600,l21600,xe">
                <v:stroke joinstyle="miter"/>
                <v:path gradientshapeok="t" o:connecttype="rect"/>
              </v:shapetype>
              <v:shape id="Polje z besedilom 24" o:spid="_x0000_s1026" type="#_x0000_t202" style="position:absolute;left:0;text-align:left;margin-left:410.5pt;margin-top:-13.15pt;width:45.45pt;height:3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oFFwIAACs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" filled="f" stroked="f" strokeweight=".5pt">
                <v:textbox>
                  <w:txbxContent>
                    <w:p w14:paraId="1DAB17EA" w14:textId="5A9C17DC" w:rsidR="0067258F" w:rsidRPr="00124B00" w:rsidRDefault="0067258F">
                      <w:pP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</w:pPr>
                      <w:r w:rsidRPr="00124B00"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17C9">
        <w:rPr>
          <w:rFonts w:ascii="Pristina" w:hAnsi="Pristina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11" behindDoc="0" locked="0" layoutInCell="1" allowOverlap="1" wp14:anchorId="24258D1C" wp14:editId="4B4B70C9">
                <wp:simplePos x="0" y="0"/>
                <wp:positionH relativeFrom="column">
                  <wp:posOffset>4556760</wp:posOffset>
                </wp:positionH>
                <wp:positionV relativeFrom="paragraph">
                  <wp:posOffset>120650</wp:posOffset>
                </wp:positionV>
                <wp:extent cx="1708785" cy="590550"/>
                <wp:effectExtent l="0" t="0" r="5715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590550"/>
                          <a:chOff x="62865" y="-125730"/>
                          <a:chExt cx="1708785" cy="590550"/>
                        </a:xfrm>
                      </wpg:grpSpPr>
                      <wps:wsp>
                        <wps:cNvPr id="1" name="Shape2"/>
                        <wps:cNvSpPr/>
                        <wps:spPr>
                          <a:xfrm>
                            <a:off x="128270" y="-125730"/>
                            <a:ext cx="1505585" cy="590550"/>
                          </a:xfrm>
                          <a:prstGeom prst="ellipse">
                            <a:avLst/>
                          </a:prstGeom>
                          <a:solidFill>
                            <a:srgbClr val="FFD42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" name="Shape1"/>
                        <wps:cNvSpPr txBox="1"/>
                        <wps:spPr>
                          <a:xfrm>
                            <a:off x="62865" y="5715"/>
                            <a:ext cx="17087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42D185" w14:textId="72D574EE" w:rsidR="00B9563D" w:rsidRDefault="00172E9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>Vpišite vaše osebne in kontaktne podatke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58D1C" id="Skupina 10" o:spid="_x0000_s1027" style="position:absolute;left:0;text-align:left;margin-left:358.8pt;margin-top:9.5pt;width:134.55pt;height:46.5pt;z-index:11" coordorigin="628,-1257" coordsize="17087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">
                <v:oval id="Shape2" o:spid="_x0000_s1028" style="position:absolute;left:1282;top:-1257;width:1505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" fillcolor="#ffd428" stroked="f"/>
                <v:shape id="Shape1" o:spid="_x0000_s1029" type="#_x0000_t202" style="position:absolute;left:628;top:57;width:17088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<v:textbox style="mso-fit-shape-to-text:t" inset="0,0,0,0">
                    <w:txbxContent>
                      <w:p w14:paraId="7F42D185" w14:textId="72D574EE" w:rsidR="00B9563D" w:rsidRDefault="00172E9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i/>
                            <w:iCs/>
                            <w:sz w:val="21"/>
                            <w:szCs w:val="20"/>
                          </w:rPr>
                          <w:t>Vpišite vaše osebne in kontaktne podat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E97" w:rsidRPr="00172E97">
        <w:rPr>
          <w:rFonts w:ascii="Pristina" w:hAnsi="Pristina"/>
          <w:b/>
          <w:bCs/>
          <w:sz w:val="48"/>
          <w:szCs w:val="48"/>
        </w:rPr>
        <w:t>P</w:t>
      </w:r>
      <w:r w:rsidR="00172E97" w:rsidRPr="00172E97">
        <w:rPr>
          <w:b/>
          <w:bCs/>
          <w:i/>
          <w:iCs/>
          <w:sz w:val="36"/>
          <w:szCs w:val="36"/>
        </w:rPr>
        <w:t>RIJAVNICA</w:t>
      </w:r>
    </w:p>
    <w:p w14:paraId="325006AB" w14:textId="68BE9438" w:rsidR="00591E9B" w:rsidRDefault="00591E9B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1"/>
      </w:tblGrid>
      <w:tr w:rsidR="00591E9B" w14:paraId="66DBA24E" w14:textId="77777777" w:rsidTr="00D36EA6">
        <w:trPr>
          <w:trHeight w:val="454"/>
        </w:trPr>
        <w:tc>
          <w:tcPr>
            <w:tcW w:w="2268" w:type="dxa"/>
            <w:vAlign w:val="bottom"/>
          </w:tcPr>
          <w:p w14:paraId="0B367AF7" w14:textId="443450E2" w:rsidR="00591E9B" w:rsidRDefault="00591E9B" w:rsidP="00D36EA6">
            <w:r>
              <w:t>Ime in priimek:</w:t>
            </w:r>
          </w:p>
        </w:tc>
        <w:tc>
          <w:tcPr>
            <w:tcW w:w="7361" w:type="dxa"/>
            <w:tcBorders>
              <w:bottom w:val="single" w:sz="4" w:space="0" w:color="auto"/>
            </w:tcBorders>
            <w:vAlign w:val="bottom"/>
          </w:tcPr>
          <w:p w14:paraId="4417F9EC" w14:textId="1423123F" w:rsidR="00591E9B" w:rsidRDefault="00591E9B">
            <w:pPr>
              <w:jc w:val="both"/>
            </w:pPr>
          </w:p>
        </w:tc>
      </w:tr>
      <w:tr w:rsidR="00003A1A" w14:paraId="549C86B1" w14:textId="77777777" w:rsidTr="00D36EA6">
        <w:trPr>
          <w:trHeight w:val="454"/>
        </w:trPr>
        <w:tc>
          <w:tcPr>
            <w:tcW w:w="2268" w:type="dxa"/>
            <w:vAlign w:val="bottom"/>
          </w:tcPr>
          <w:p w14:paraId="12EE86CB" w14:textId="1426ED58" w:rsidR="00003A1A" w:rsidRDefault="00003A1A" w:rsidP="00D36EA6">
            <w:r>
              <w:t>Občina prebivališča*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5E845" w14:textId="07B94C3E" w:rsidR="00003A1A" w:rsidRDefault="00003A1A">
            <w:pPr>
              <w:jc w:val="both"/>
            </w:pPr>
          </w:p>
        </w:tc>
      </w:tr>
      <w:tr w:rsidR="00591E9B" w14:paraId="21C27D71" w14:textId="77777777" w:rsidTr="00D36EA6">
        <w:trPr>
          <w:trHeight w:val="454"/>
        </w:trPr>
        <w:tc>
          <w:tcPr>
            <w:tcW w:w="2268" w:type="dxa"/>
            <w:vAlign w:val="bottom"/>
          </w:tcPr>
          <w:p w14:paraId="13E81629" w14:textId="27327C98" w:rsidR="00591E9B" w:rsidRDefault="00591E9B" w:rsidP="00D36EA6">
            <w:r>
              <w:t>E-mail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6DEE9" w14:textId="45A5F815" w:rsidR="00591E9B" w:rsidRDefault="00591E9B">
            <w:pPr>
              <w:jc w:val="both"/>
            </w:pPr>
          </w:p>
        </w:tc>
      </w:tr>
      <w:tr w:rsidR="00591E9B" w14:paraId="38C97353" w14:textId="77777777" w:rsidTr="00D36EA6">
        <w:trPr>
          <w:trHeight w:val="454"/>
        </w:trPr>
        <w:tc>
          <w:tcPr>
            <w:tcW w:w="2268" w:type="dxa"/>
            <w:vAlign w:val="bottom"/>
          </w:tcPr>
          <w:p w14:paraId="3D532800" w14:textId="148D6277" w:rsidR="00591E9B" w:rsidRDefault="00591E9B" w:rsidP="00D36EA6">
            <w:r>
              <w:t>Telefonska številka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25A92" w14:textId="7E736FCF" w:rsidR="00591E9B" w:rsidRDefault="00591E9B">
            <w:pPr>
              <w:jc w:val="both"/>
            </w:pPr>
          </w:p>
        </w:tc>
      </w:tr>
    </w:tbl>
    <w:p w14:paraId="3E541358" w14:textId="77777777" w:rsidR="00F045FA" w:rsidRDefault="00F045FA">
      <w:pPr>
        <w:jc w:val="both"/>
        <w:rPr>
          <w:i/>
          <w:iCs/>
          <w:sz w:val="20"/>
          <w:szCs w:val="20"/>
        </w:rPr>
      </w:pPr>
    </w:p>
    <w:p w14:paraId="47D376ED" w14:textId="584DDE40" w:rsidR="00591E9B" w:rsidRPr="00D36EA6" w:rsidRDefault="00003A1A">
      <w:pPr>
        <w:jc w:val="both"/>
        <w:rPr>
          <w:i/>
          <w:iCs/>
          <w:sz w:val="20"/>
          <w:szCs w:val="20"/>
        </w:rPr>
      </w:pPr>
      <w:r w:rsidRPr="00D36EA6">
        <w:rPr>
          <w:i/>
          <w:iCs/>
          <w:sz w:val="20"/>
          <w:szCs w:val="20"/>
        </w:rPr>
        <w:t>*</w:t>
      </w:r>
      <w:r w:rsidRPr="00D36EA6">
        <w:rPr>
          <w:i/>
          <w:iCs/>
          <w:sz w:val="20"/>
          <w:szCs w:val="20"/>
        </w:rPr>
        <w:t>Prednost pri vključitvi imajo prebivalci občin Destrnik, Dornava, Hajdina, Juršinci, Kidričevo, Markovci, MO Ptuj in Trnovska vas</w:t>
      </w:r>
      <w:r w:rsidRPr="00D36EA6">
        <w:rPr>
          <w:i/>
          <w:iCs/>
          <w:sz w:val="20"/>
          <w:szCs w:val="20"/>
        </w:rPr>
        <w:t xml:space="preserve"> (območje LAS Bogastvo podeželja)</w:t>
      </w:r>
      <w:r w:rsidRPr="00D36EA6">
        <w:rPr>
          <w:i/>
          <w:iCs/>
          <w:sz w:val="20"/>
          <w:szCs w:val="20"/>
        </w:rPr>
        <w:t>.</w:t>
      </w:r>
    </w:p>
    <w:p w14:paraId="78E9BB9F" w14:textId="1CA1F89F" w:rsidR="004B5E6F" w:rsidRPr="00D36EA6" w:rsidRDefault="00003A1A" w:rsidP="004B5E6F">
      <w:pPr>
        <w:jc w:val="both"/>
        <w:rPr>
          <w:sz w:val="20"/>
          <w:szCs w:val="20"/>
        </w:rPr>
      </w:pPr>
      <w:r w:rsidRPr="00D36EA6">
        <w:rPr>
          <w:sz w:val="20"/>
          <w:szCs w:val="20"/>
        </w:rPr>
        <w:t>Zgornje</w:t>
      </w:r>
      <w:r w:rsidR="00591E9B" w:rsidRPr="00D36EA6">
        <w:rPr>
          <w:sz w:val="20"/>
          <w:szCs w:val="20"/>
        </w:rPr>
        <w:t xml:space="preserve"> podatke zbiramo za namene prijave </w:t>
      </w:r>
      <w:r w:rsidRPr="00D36EA6">
        <w:rPr>
          <w:sz w:val="20"/>
          <w:szCs w:val="20"/>
        </w:rPr>
        <w:t>in izvedbe</w:t>
      </w:r>
      <w:r w:rsidR="00591E9B" w:rsidRPr="00D36EA6">
        <w:rPr>
          <w:sz w:val="20"/>
          <w:szCs w:val="20"/>
        </w:rPr>
        <w:t xml:space="preserve"> tečaj</w:t>
      </w:r>
      <w:r w:rsidRPr="00D36EA6">
        <w:rPr>
          <w:sz w:val="20"/>
          <w:szCs w:val="20"/>
        </w:rPr>
        <w:t>ev</w:t>
      </w:r>
      <w:r w:rsidR="00591E9B" w:rsidRPr="00D36EA6">
        <w:rPr>
          <w:sz w:val="20"/>
          <w:szCs w:val="20"/>
        </w:rPr>
        <w:t xml:space="preserve"> tujega jezika.</w:t>
      </w:r>
      <w:r w:rsidR="004B5E6F" w:rsidRPr="00D36EA6">
        <w:rPr>
          <w:sz w:val="20"/>
          <w:szCs w:val="20"/>
        </w:rPr>
        <w:t xml:space="preserve"> </w:t>
      </w:r>
    </w:p>
    <w:p w14:paraId="4835A087" w14:textId="2C4FEF5E" w:rsidR="009326F1" w:rsidRDefault="00C917C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EB37B" wp14:editId="7B0B426C">
                <wp:simplePos x="0" y="0"/>
                <wp:positionH relativeFrom="column">
                  <wp:posOffset>1784205</wp:posOffset>
                </wp:positionH>
                <wp:positionV relativeFrom="paragraph">
                  <wp:posOffset>75065</wp:posOffset>
                </wp:positionV>
                <wp:extent cx="294163" cy="216063"/>
                <wp:effectExtent l="38100" t="38100" r="0" b="31750"/>
                <wp:wrapNone/>
                <wp:docPr id="33" name="Puščica: des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6761">
                          <a:off x="0" y="0"/>
                          <a:ext cx="294163" cy="21606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34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33" o:spid="_x0000_s1026" type="#_x0000_t13" style="position:absolute;margin-left:140.5pt;margin-top:5.9pt;width:23.15pt;height:17pt;rotation:203900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" adj="13667" fillcolor="#fff2cc [663]" strokecolor="#7f5f00 [1607]" strokeweight="1pt"/>
            </w:pict>
          </mc:Fallback>
        </mc:AlternateContent>
      </w:r>
      <w:r w:rsidR="00124B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415AA" wp14:editId="690F5F5A">
                <wp:simplePos x="0" y="0"/>
                <wp:positionH relativeFrom="column">
                  <wp:posOffset>833120</wp:posOffset>
                </wp:positionH>
                <wp:positionV relativeFrom="paragraph">
                  <wp:posOffset>257175</wp:posOffset>
                </wp:positionV>
                <wp:extent cx="577215" cy="468630"/>
                <wp:effectExtent l="0" t="0" r="0" b="762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F5AC3" w14:textId="6A148EBC" w:rsidR="00124B00" w:rsidRPr="00124B00" w:rsidRDefault="00124B00" w:rsidP="00124B0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15AA" id="Polje z besedilom 27" o:spid="_x0000_s1030" type="#_x0000_t202" style="position:absolute;left:0;text-align:left;margin-left:65.6pt;margin-top:20.25pt;width:45.45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F2Gw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" filled="f" stroked="f" strokeweight=".5pt">
                <v:textbox>
                  <w:txbxContent>
                    <w:p w14:paraId="07DF5AC3" w14:textId="6A148EBC" w:rsidR="00124B00" w:rsidRPr="00124B00" w:rsidRDefault="00124B00" w:rsidP="00124B00">
                      <w:pP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326F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7F7B7F" wp14:editId="40FDEC92">
                <wp:simplePos x="0" y="0"/>
                <wp:positionH relativeFrom="column">
                  <wp:posOffset>222250</wp:posOffset>
                </wp:positionH>
                <wp:positionV relativeFrom="paragraph">
                  <wp:posOffset>511810</wp:posOffset>
                </wp:positionV>
                <wp:extent cx="1505585" cy="590550"/>
                <wp:effectExtent l="0" t="0" r="0" b="0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585" cy="590550"/>
                          <a:chOff x="0" y="0"/>
                          <a:chExt cx="1505585" cy="590550"/>
                        </a:xfrm>
                      </wpg:grpSpPr>
                      <wps:wsp>
                        <wps:cNvPr id="12" name="Shape2"/>
                        <wps:cNvSpPr/>
                        <wps:spPr>
                          <a:xfrm>
                            <a:off x="0" y="0"/>
                            <a:ext cx="1505585" cy="590550"/>
                          </a:xfrm>
                          <a:prstGeom prst="ellipse">
                            <a:avLst/>
                          </a:prstGeom>
                          <a:solidFill>
                            <a:srgbClr val="FFD428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13" name="Shape1"/>
                        <wps:cNvSpPr txBox="1"/>
                        <wps:spPr>
                          <a:xfrm>
                            <a:off x="76200" y="152400"/>
                            <a:ext cx="131445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EA7B74" w14:textId="6EFDAC3C" w:rsidR="009326F1" w:rsidRDefault="009326F1" w:rsidP="009326F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>Označite v kateri tečaj se želite vključiti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F7B7F" id="Skupina 16" o:spid="_x0000_s1031" style="position:absolute;left:0;text-align:left;margin-left:17.5pt;margin-top:40.3pt;width:118.55pt;height:46.5pt;z-index:251659264" coordsize="1505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">
                <v:oval id="Shape2" o:spid="_x0000_s1032" style="position:absolute;width:1505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" fillcolor="#ffd428" stroked="f"/>
                <v:shape id="Shape1" o:spid="_x0000_s1033" type="#_x0000_t202" style="position:absolute;left:762;top:1524;width:13144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14:paraId="3EEA7B74" w14:textId="6EFDAC3C" w:rsidR="009326F1" w:rsidRDefault="009326F1" w:rsidP="009326F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i/>
                            <w:iCs/>
                            <w:sz w:val="21"/>
                            <w:szCs w:val="20"/>
                          </w:rPr>
                          <w:t>Označite v kateri tečaj se želite vključi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amrea"/>
        <w:tblW w:w="0" w:type="auto"/>
        <w:tblInd w:w="3256" w:type="dxa"/>
        <w:tblLook w:val="04A0" w:firstRow="1" w:lastRow="0" w:firstColumn="1" w:lastColumn="0" w:noHBand="0" w:noVBand="1"/>
      </w:tblPr>
      <w:tblGrid>
        <w:gridCol w:w="556"/>
        <w:gridCol w:w="5812"/>
      </w:tblGrid>
      <w:tr w:rsidR="009326F1" w14:paraId="27CCD94D" w14:textId="77777777" w:rsidTr="005414D4">
        <w:tc>
          <w:tcPr>
            <w:tcW w:w="556" w:type="dxa"/>
          </w:tcPr>
          <w:p w14:paraId="2F544A4D" w14:textId="77777777" w:rsidR="009326F1" w:rsidRDefault="009326F1">
            <w:pPr>
              <w:jc w:val="both"/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bottom"/>
          </w:tcPr>
          <w:p w14:paraId="4FB32CDC" w14:textId="6E559E1E" w:rsidR="009326F1" w:rsidRDefault="009326F1" w:rsidP="005414D4">
            <w:r>
              <w:rPr>
                <w:b/>
                <w:bCs/>
                <w:color w:val="784B04"/>
              </w:rPr>
              <w:t>NEMŠKI JEZIK – OSNOVNI TEČAJ</w:t>
            </w:r>
            <w:r>
              <w:t>; lokacija: Zgornja Hajdina</w:t>
            </w:r>
          </w:p>
        </w:tc>
      </w:tr>
      <w:tr w:rsidR="009326F1" w14:paraId="558ED7B5" w14:textId="77777777" w:rsidTr="005414D4">
        <w:tc>
          <w:tcPr>
            <w:tcW w:w="556" w:type="dxa"/>
          </w:tcPr>
          <w:p w14:paraId="78B92F98" w14:textId="77777777" w:rsidR="009326F1" w:rsidRDefault="009326F1">
            <w:pPr>
              <w:jc w:val="both"/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bottom"/>
          </w:tcPr>
          <w:p w14:paraId="7363C523" w14:textId="47F71E63" w:rsidR="009326F1" w:rsidRDefault="009326F1" w:rsidP="005414D4">
            <w:r>
              <w:rPr>
                <w:b/>
                <w:bCs/>
                <w:color w:val="784B04"/>
              </w:rPr>
              <w:t>NEMŠKI JEZIK – NADALJEVALNI TEČAJ</w:t>
            </w:r>
            <w:r>
              <w:t>; lokacija: Markovci</w:t>
            </w:r>
          </w:p>
        </w:tc>
      </w:tr>
      <w:tr w:rsidR="009326F1" w14:paraId="3C5EE22B" w14:textId="77777777" w:rsidTr="005414D4">
        <w:tc>
          <w:tcPr>
            <w:tcW w:w="556" w:type="dxa"/>
          </w:tcPr>
          <w:p w14:paraId="63F62EAB" w14:textId="77777777" w:rsidR="009326F1" w:rsidRDefault="009326F1">
            <w:pPr>
              <w:jc w:val="both"/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bottom"/>
          </w:tcPr>
          <w:p w14:paraId="76692FE2" w14:textId="27EB80AD" w:rsidR="009326F1" w:rsidRDefault="009326F1" w:rsidP="005414D4">
            <w:r>
              <w:rPr>
                <w:b/>
                <w:bCs/>
                <w:color w:val="784B04"/>
              </w:rPr>
              <w:t>ANGLEŠKI JEZIK – OSNOVNI TEČAJ</w:t>
            </w:r>
            <w:r>
              <w:t>; lokacija: Dornava</w:t>
            </w:r>
          </w:p>
        </w:tc>
      </w:tr>
      <w:tr w:rsidR="009326F1" w14:paraId="0FE6030F" w14:textId="77777777" w:rsidTr="005414D4">
        <w:tc>
          <w:tcPr>
            <w:tcW w:w="556" w:type="dxa"/>
          </w:tcPr>
          <w:p w14:paraId="1F176935" w14:textId="77777777" w:rsidR="009326F1" w:rsidRDefault="009326F1">
            <w:pPr>
              <w:jc w:val="both"/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bottom"/>
          </w:tcPr>
          <w:p w14:paraId="602BEB12" w14:textId="0DF307B9" w:rsidR="009326F1" w:rsidRDefault="009326F1" w:rsidP="005414D4">
            <w:r>
              <w:rPr>
                <w:b/>
                <w:bCs/>
                <w:color w:val="784B04"/>
              </w:rPr>
              <w:t>ANGLEŠKI JEZIK – NADALJEVALNI TEČAJ</w:t>
            </w:r>
            <w:r>
              <w:t>; lokacija: Kidričevo</w:t>
            </w:r>
          </w:p>
        </w:tc>
      </w:tr>
    </w:tbl>
    <w:p w14:paraId="0EDD6122" w14:textId="406298BB" w:rsidR="00B9563D" w:rsidRDefault="00B9563D">
      <w:pPr>
        <w:jc w:val="both"/>
      </w:pPr>
    </w:p>
    <w:p w14:paraId="218A21BE" w14:textId="77777777" w:rsidR="00D36EA6" w:rsidRDefault="00D36EA6">
      <w:pPr>
        <w:jc w:val="both"/>
      </w:pPr>
    </w:p>
    <w:p w14:paraId="7F227F7F" w14:textId="258C7E96" w:rsidR="00B9563D" w:rsidRPr="004B5E6F" w:rsidRDefault="004B5E6F">
      <w:pPr>
        <w:jc w:val="both"/>
      </w:pPr>
      <w:r w:rsidRPr="004B5E6F">
        <w:t xml:space="preserve">Vsi tečaji so za udeležence brezplačne. Za potrditev resnosti prijave se zbira </w:t>
      </w:r>
      <w:r w:rsidRPr="004B5E6F">
        <w:rPr>
          <w:b/>
          <w:bCs/>
        </w:rPr>
        <w:t>kotizacija v višini 20 EUR</w:t>
      </w:r>
      <w:r w:rsidRPr="004B5E6F">
        <w:t>.</w:t>
      </w:r>
    </w:p>
    <w:p w14:paraId="33E564F2" w14:textId="4CCD66A8" w:rsidR="00B9563D" w:rsidRDefault="00C917C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412D7" wp14:editId="76BD6462">
                <wp:simplePos x="0" y="0"/>
                <wp:positionH relativeFrom="column">
                  <wp:posOffset>5210175</wp:posOffset>
                </wp:positionH>
                <wp:positionV relativeFrom="paragraph">
                  <wp:posOffset>195580</wp:posOffset>
                </wp:positionV>
                <wp:extent cx="577215" cy="468630"/>
                <wp:effectExtent l="0" t="0" r="0" b="762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61114" w14:textId="185B548A" w:rsidR="00124B00" w:rsidRPr="00124B00" w:rsidRDefault="00124B00" w:rsidP="00124B0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12D7" id="Polje z besedilom 28" o:spid="_x0000_s1034" type="#_x0000_t202" style="position:absolute;margin-left:410.25pt;margin-top:15.4pt;width:45.45pt;height:3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PkGw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" filled="f" stroked="f" strokeweight=".5pt">
                <v:textbox>
                  <w:txbxContent>
                    <w:p w14:paraId="6A161114" w14:textId="185B548A" w:rsidR="00124B00" w:rsidRPr="00124B00" w:rsidRDefault="00124B00" w:rsidP="00124B00">
                      <w:pP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6B97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4294966283" behindDoc="0" locked="0" layoutInCell="1" allowOverlap="1" wp14:anchorId="0922BC60" wp14:editId="14D784FE">
                <wp:simplePos x="0" y="0"/>
                <wp:positionH relativeFrom="column">
                  <wp:posOffset>2243455</wp:posOffset>
                </wp:positionH>
                <wp:positionV relativeFrom="paragraph">
                  <wp:posOffset>12700</wp:posOffset>
                </wp:positionV>
                <wp:extent cx="2806065" cy="328295"/>
                <wp:effectExtent l="0" t="0" r="0" b="0"/>
                <wp:wrapNone/>
                <wp:docPr id="3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8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A5B7B" w14:textId="77777777" w:rsidR="00B9563D" w:rsidRDefault="00AC6B97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B47804"/>
                                <w:sz w:val="24"/>
                                <w:szCs w:val="24"/>
                              </w:rPr>
                              <w:t>Podatki za plačilo kotizacije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2BC60" id="Shape4" o:spid="_x0000_s1035" type="#_x0000_t202" style="position:absolute;margin-left:176.65pt;margin-top:1pt;width:220.95pt;height:25.85pt;z-index:-10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" filled="f" stroked="f">
                <v:textbox style="mso-fit-shape-to-text:t" inset="0,0,0,0">
                  <w:txbxContent>
                    <w:p w14:paraId="071A5B7B" w14:textId="77777777" w:rsidR="00B9563D" w:rsidRDefault="00AC6B97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  <w:i/>
                          <w:iCs/>
                          <w:color w:val="B47804"/>
                          <w:sz w:val="24"/>
                          <w:szCs w:val="24"/>
                        </w:rPr>
                        <w:t>Podatki za plačilo kotizacije:</w:t>
                      </w:r>
                    </w:p>
                  </w:txbxContent>
                </v:textbox>
              </v:shape>
            </w:pict>
          </mc:Fallback>
        </mc:AlternateContent>
      </w:r>
    </w:p>
    <w:p w14:paraId="025E755B" w14:textId="4B45B8BF" w:rsidR="00B9563D" w:rsidRDefault="0067258F">
      <w:p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657B87" wp14:editId="0CE49CFC">
                <wp:simplePos x="0" y="0"/>
                <wp:positionH relativeFrom="column">
                  <wp:posOffset>4617085</wp:posOffset>
                </wp:positionH>
                <wp:positionV relativeFrom="paragraph">
                  <wp:posOffset>198755</wp:posOffset>
                </wp:positionV>
                <wp:extent cx="1505585" cy="590550"/>
                <wp:effectExtent l="0" t="0" r="0" b="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585" cy="590550"/>
                          <a:chOff x="0" y="0"/>
                          <a:chExt cx="1505585" cy="590550"/>
                        </a:xfrm>
                      </wpg:grpSpPr>
                      <wps:wsp>
                        <wps:cNvPr id="18" name="Shape2"/>
                        <wps:cNvSpPr/>
                        <wps:spPr>
                          <a:xfrm>
                            <a:off x="0" y="0"/>
                            <a:ext cx="1505585" cy="590550"/>
                          </a:xfrm>
                          <a:prstGeom prst="ellipse">
                            <a:avLst/>
                          </a:prstGeom>
                          <a:solidFill>
                            <a:srgbClr val="FFD428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19" name="Shape1"/>
                        <wps:cNvSpPr txBox="1"/>
                        <wps:spPr>
                          <a:xfrm>
                            <a:off x="76200" y="152400"/>
                            <a:ext cx="131445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534ADF" w14:textId="15ACE13E" w:rsidR="004B5E6F" w:rsidRPr="004B5E6F" w:rsidRDefault="004B5E6F" w:rsidP="004B5E6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>Plačilo kotizacije v višini 20,00 EUR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57B87" id="Skupina 17" o:spid="_x0000_s1036" style="position:absolute;margin-left:363.55pt;margin-top:15.65pt;width:118.55pt;height:46.5pt;z-index:251661312" coordsize="1505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">
                <v:oval id="Shape2" o:spid="_x0000_s1037" style="position:absolute;width:1505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" fillcolor="#ffd428" stroked="f"/>
                <v:shape id="Shape1" o:spid="_x0000_s1038" type="#_x0000_t202" style="position:absolute;left:762;top:1524;width:13144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" filled="f" stroked="f">
                  <v:textbox style="mso-fit-shape-to-text:t" inset="0,0,0,0">
                    <w:txbxContent>
                      <w:p w14:paraId="3B534ADF" w14:textId="15ACE13E" w:rsidR="004B5E6F" w:rsidRPr="004B5E6F" w:rsidRDefault="004B5E6F" w:rsidP="004B5E6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1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1"/>
                            <w:szCs w:val="20"/>
                          </w:rPr>
                          <w:t>Plačilo kotizacije v višini 20,00 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6B97">
        <w:rPr>
          <w:noProof/>
        </w:rPr>
        <mc:AlternateContent>
          <mc:Choice Requires="wps">
            <w:drawing>
              <wp:anchor distT="0" distB="0" distL="0" distR="0" simplePos="0" relativeHeight="4294965257" behindDoc="0" locked="0" layoutInCell="1" allowOverlap="1" wp14:anchorId="0D38B487" wp14:editId="3C17029E">
                <wp:simplePos x="0" y="0"/>
                <wp:positionH relativeFrom="column">
                  <wp:posOffset>12065</wp:posOffset>
                </wp:positionH>
                <wp:positionV relativeFrom="paragraph">
                  <wp:posOffset>-71120</wp:posOffset>
                </wp:positionV>
                <wp:extent cx="6114415" cy="635"/>
                <wp:effectExtent l="0" t="0" r="0" b="0"/>
                <wp:wrapNone/>
                <wp:docPr id="4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8A20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70A74" id="Shape3" o:spid="_x0000_s1026" style="position:absolute;z-index:-20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95pt,-5.6pt" to="482.4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" strokecolor="#e8a202"/>
            </w:pict>
          </mc:Fallback>
        </mc:AlternateContent>
      </w:r>
      <w:r w:rsidR="00AC6B97">
        <w:rPr>
          <w:sz w:val="20"/>
          <w:szCs w:val="20"/>
        </w:rPr>
        <w:t>Ime, ulica in kraj prejemnika: Društvo ''Bogastvo podeželja'', Ormoška cesta 28, 2250 Ptuj</w:t>
      </w:r>
    </w:p>
    <w:p w14:paraId="7CC8C493" w14:textId="7006E983" w:rsidR="00B9563D" w:rsidRDefault="00AC6B97">
      <w:pPr>
        <w:rPr>
          <w:sz w:val="20"/>
          <w:szCs w:val="20"/>
        </w:rPr>
      </w:pPr>
      <w:r>
        <w:rPr>
          <w:sz w:val="20"/>
          <w:szCs w:val="20"/>
        </w:rPr>
        <w:t xml:space="preserve">IBAN prejemnika: </w:t>
      </w:r>
      <w:r w:rsidR="00A75EA6" w:rsidRPr="00A75EA6">
        <w:rPr>
          <w:sz w:val="20"/>
          <w:szCs w:val="20"/>
        </w:rPr>
        <w:t>SI56 1935 0500 8158 720</w:t>
      </w:r>
    </w:p>
    <w:p w14:paraId="3D2A352A" w14:textId="728D6433" w:rsidR="00B9563D" w:rsidRDefault="00AC6B97">
      <w:pPr>
        <w:rPr>
          <w:sz w:val="20"/>
          <w:szCs w:val="20"/>
        </w:rPr>
      </w:pPr>
      <w:r>
        <w:rPr>
          <w:sz w:val="20"/>
          <w:szCs w:val="20"/>
        </w:rPr>
        <w:t>Koda namena: OTHR</w:t>
      </w:r>
    </w:p>
    <w:p w14:paraId="17465D1C" w14:textId="31E65F7C" w:rsidR="00B9563D" w:rsidRDefault="00AC6B97">
      <w:pPr>
        <w:rPr>
          <w:sz w:val="20"/>
          <w:szCs w:val="20"/>
        </w:rPr>
      </w:pPr>
      <w:r>
        <w:rPr>
          <w:sz w:val="20"/>
          <w:szCs w:val="20"/>
        </w:rPr>
        <w:t>Znesek: 20,00 EUR</w:t>
      </w:r>
    </w:p>
    <w:p w14:paraId="247E9083" w14:textId="747E910C" w:rsidR="004B5E6F" w:rsidRDefault="00AC6B97" w:rsidP="004B5E6F">
      <w:pPr>
        <w:jc w:val="both"/>
        <w:rPr>
          <w:b/>
          <w:bCs/>
        </w:rPr>
      </w:pPr>
      <w:r>
        <w:rPr>
          <w:sz w:val="20"/>
          <w:szCs w:val="20"/>
        </w:rPr>
        <w:t>Namen plačila: kotizacija tečaj – »navedba imena in priimka udeleženca tečaja«</w:t>
      </w:r>
      <w:r w:rsidR="004B5E6F" w:rsidRPr="004B5E6F">
        <w:rPr>
          <w:b/>
          <w:bCs/>
        </w:rPr>
        <w:t xml:space="preserve"> </w:t>
      </w:r>
    </w:p>
    <w:p w14:paraId="5F5E21DD" w14:textId="368F80E8" w:rsidR="00D36EA6" w:rsidRDefault="00F045FA" w:rsidP="004B5E6F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B8898" wp14:editId="23E9DFA7">
                <wp:simplePos x="0" y="0"/>
                <wp:positionH relativeFrom="column">
                  <wp:posOffset>3070860</wp:posOffset>
                </wp:positionH>
                <wp:positionV relativeFrom="paragraph">
                  <wp:posOffset>114300</wp:posOffset>
                </wp:positionV>
                <wp:extent cx="838200" cy="714375"/>
                <wp:effectExtent l="0" t="0" r="0" b="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BDF9E" w14:textId="542F64F0" w:rsidR="00124B00" w:rsidRPr="00F045FA" w:rsidRDefault="00124B00" w:rsidP="00124B0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 w:rsidRPr="00F045FA"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8898" id="Polje z besedilom 29" o:spid="_x0000_s1039" type="#_x0000_t202" style="position:absolute;left:0;text-align:left;margin-left:241.8pt;margin-top:9pt;width:66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PWGQ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" filled="f" stroked="f" strokeweight=".5pt">
                <v:textbox>
                  <w:txbxContent>
                    <w:p w14:paraId="0B8BDF9E" w14:textId="542F64F0" w:rsidR="00124B00" w:rsidRPr="00F045FA" w:rsidRDefault="00124B00" w:rsidP="00124B00">
                      <w:pP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</w:pPr>
                      <w:r w:rsidRPr="00F045FA"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024D8FB" w14:textId="2338AA0F" w:rsidR="0067258F" w:rsidRDefault="00F045FA" w:rsidP="004B5E6F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02904E" wp14:editId="48C4154F">
                <wp:simplePos x="0" y="0"/>
                <wp:positionH relativeFrom="column">
                  <wp:posOffset>13335</wp:posOffset>
                </wp:positionH>
                <wp:positionV relativeFrom="paragraph">
                  <wp:posOffset>280035</wp:posOffset>
                </wp:positionV>
                <wp:extent cx="6252210" cy="857250"/>
                <wp:effectExtent l="0" t="0" r="15240" b="19050"/>
                <wp:wrapNone/>
                <wp:docPr id="34" name="Pravokotnik: zaokroženi vogal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857250"/>
                        </a:xfrm>
                        <a:prstGeom prst="roundRect">
                          <a:avLst>
                            <a:gd name="adj" fmla="val 212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5048B" id="Pravokotnik: zaokroženi vogali 34" o:spid="_x0000_s1026" style="position:absolute;margin-left:1.05pt;margin-top:22.05pt;width:492.3pt;height:6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" fillcolor="#fff2cc [663]" strokecolor="#7f5f00 [1607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195C98" wp14:editId="7D5B3170">
                <wp:simplePos x="0" y="0"/>
                <wp:positionH relativeFrom="column">
                  <wp:posOffset>2518410</wp:posOffset>
                </wp:positionH>
                <wp:positionV relativeFrom="paragraph">
                  <wp:posOffset>118745</wp:posOffset>
                </wp:positionV>
                <wp:extent cx="1476375" cy="352425"/>
                <wp:effectExtent l="0" t="0" r="9525" b="9525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52425"/>
                          <a:chOff x="0" y="0"/>
                          <a:chExt cx="1476375" cy="352425"/>
                        </a:xfrm>
                      </wpg:grpSpPr>
                      <wps:wsp>
                        <wps:cNvPr id="21" name="Shape2"/>
                        <wps:cNvSpPr/>
                        <wps:spPr>
                          <a:xfrm>
                            <a:off x="0" y="0"/>
                            <a:ext cx="1476375" cy="352425"/>
                          </a:xfrm>
                          <a:prstGeom prst="ellipse">
                            <a:avLst/>
                          </a:prstGeom>
                          <a:solidFill>
                            <a:srgbClr val="FFD428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22" name="Shape1"/>
                        <wps:cNvSpPr txBox="1"/>
                        <wps:spPr>
                          <a:xfrm>
                            <a:off x="76200" y="104775"/>
                            <a:ext cx="131445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F999A" w14:textId="2B3260C8" w:rsidR="004B5E6F" w:rsidRPr="004B5E6F" w:rsidRDefault="004B5E6F" w:rsidP="0067258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1"/>
                                  <w:szCs w:val="20"/>
                                </w:rPr>
                              </w:pPr>
                              <w:r w:rsidRPr="004B5E6F">
                                <w:rPr>
                                  <w:b/>
                                  <w:bCs/>
                                  <w:i/>
                                  <w:iCs/>
                                  <w:sz w:val="21"/>
                                  <w:szCs w:val="20"/>
                                </w:rPr>
                                <w:t>ODDAJA PRIJAVNICE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95C98" id="Skupina 23" o:spid="_x0000_s1040" style="position:absolute;left:0;text-align:left;margin-left:198.3pt;margin-top:9.35pt;width:116.25pt;height:27.75pt;z-index:251663360" coordsize="14763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">
                <v:oval id="Shape2" o:spid="_x0000_s1041" style="position:absolute;width:14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" fillcolor="#ffd428" stroked="f"/>
                <v:shape id="Shape1" o:spid="_x0000_s1042" type="#_x0000_t202" style="position:absolute;left:762;top:1047;width:1314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163F999A" w14:textId="2B3260C8" w:rsidR="004B5E6F" w:rsidRPr="004B5E6F" w:rsidRDefault="004B5E6F" w:rsidP="0067258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sz w:val="21"/>
                            <w:szCs w:val="20"/>
                          </w:rPr>
                        </w:pPr>
                        <w:r w:rsidRPr="004B5E6F">
                          <w:rPr>
                            <w:b/>
                            <w:bCs/>
                            <w:i/>
                            <w:iCs/>
                            <w:sz w:val="21"/>
                            <w:szCs w:val="20"/>
                          </w:rPr>
                          <w:t>ODDAJA PRIJAVN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345422" w14:textId="1562641D" w:rsidR="004B5E6F" w:rsidRDefault="004B5E6F" w:rsidP="004B5E6F">
      <w:pPr>
        <w:jc w:val="both"/>
        <w:rPr>
          <w:b/>
          <w:bCs/>
        </w:rPr>
      </w:pPr>
    </w:p>
    <w:p w14:paraId="7A7B5A6A" w14:textId="63ADB856" w:rsidR="00F045FA" w:rsidRDefault="004B5E6F" w:rsidP="00F045FA">
      <w:pPr>
        <w:jc w:val="center"/>
      </w:pPr>
      <w:r>
        <w:rPr>
          <w:b/>
          <w:bCs/>
        </w:rPr>
        <w:t>Prijavo na tečaj nam pošljite skupaj s potrdilom o plačilu kotizacije na e-mail:</w:t>
      </w:r>
    </w:p>
    <w:p w14:paraId="016EAE47" w14:textId="42EC10D3" w:rsidR="00B9563D" w:rsidRPr="0067258F" w:rsidRDefault="00F045FA" w:rsidP="00F045FA">
      <w:pPr>
        <w:jc w:val="center"/>
      </w:pPr>
      <w:hyperlink r:id="rId8" w:history="1">
        <w:r w:rsidRPr="00545A0E">
          <w:rPr>
            <w:rStyle w:val="Hiperpovezava"/>
          </w:rPr>
          <w:t>info@las-bogastvopodezelja.si</w:t>
        </w:r>
      </w:hyperlink>
    </w:p>
    <w:sectPr w:rsidR="00B9563D" w:rsidRPr="0067258F">
      <w:headerReference w:type="default" r:id="rId9"/>
      <w:footerReference w:type="default" r:id="rId10"/>
      <w:pgSz w:w="11906" w:h="16838"/>
      <w:pgMar w:top="1985" w:right="1133" w:bottom="1606" w:left="1134" w:header="113" w:footer="154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C8C5" w14:textId="77777777" w:rsidR="00D5088B" w:rsidRDefault="00D5088B">
      <w:pPr>
        <w:spacing w:after="0" w:line="240" w:lineRule="auto"/>
      </w:pPr>
      <w:r>
        <w:separator/>
      </w:r>
    </w:p>
  </w:endnote>
  <w:endnote w:type="continuationSeparator" w:id="0">
    <w:p w14:paraId="017533CF" w14:textId="77777777" w:rsidR="00D5088B" w:rsidRDefault="00D5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393D" w14:textId="77777777" w:rsidR="00B9563D" w:rsidRDefault="00AC6B97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02FEF1BB" wp14:editId="098C4C1C">
              <wp:simplePos x="0" y="0"/>
              <wp:positionH relativeFrom="column">
                <wp:posOffset>-309880</wp:posOffset>
              </wp:positionH>
              <wp:positionV relativeFrom="paragraph">
                <wp:posOffset>187325</wp:posOffset>
              </wp:positionV>
              <wp:extent cx="6744335" cy="1270"/>
              <wp:effectExtent l="0" t="0" r="0" b="0"/>
              <wp:wrapNone/>
              <wp:docPr id="7" name="Raven povezovalni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880" cy="0"/>
                      </a:xfrm>
                      <a:prstGeom prst="line">
                        <a:avLst/>
                      </a:prstGeom>
                      <a:ln>
                        <a:solidFill>
                          <a:srgbClr val="FCBC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4pt,14.75pt" to="506.55pt,14.75pt" ID="Raven povezovalnik 39" stroked="t" style="position:absolute" wp14:anchorId="5A0B7EC3">
              <v:stroke color="#fcbcd4" weight="6480" joinstyle="miter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6" behindDoc="1" locked="0" layoutInCell="1" allowOverlap="1" wp14:anchorId="665071FD" wp14:editId="3731E100">
          <wp:simplePos x="0" y="0"/>
          <wp:positionH relativeFrom="column">
            <wp:posOffset>4718685</wp:posOffset>
          </wp:positionH>
          <wp:positionV relativeFrom="paragraph">
            <wp:posOffset>328295</wp:posOffset>
          </wp:positionV>
          <wp:extent cx="1485900" cy="579120"/>
          <wp:effectExtent l="0" t="0" r="0" b="0"/>
          <wp:wrapSquare wrapText="bothSides"/>
          <wp:docPr id="8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1" allowOverlap="1" wp14:anchorId="0F918F59" wp14:editId="5E3514B5">
          <wp:simplePos x="0" y="0"/>
          <wp:positionH relativeFrom="column">
            <wp:posOffset>-129540</wp:posOffset>
          </wp:positionH>
          <wp:positionV relativeFrom="paragraph">
            <wp:posOffset>187325</wp:posOffset>
          </wp:positionV>
          <wp:extent cx="1857375" cy="720090"/>
          <wp:effectExtent l="0" t="0" r="0" b="0"/>
          <wp:wrapSquare wrapText="bothSides"/>
          <wp:docPr id="9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3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DA6E" w14:textId="77777777" w:rsidR="00D5088B" w:rsidRDefault="00D5088B">
      <w:pPr>
        <w:spacing w:after="0" w:line="240" w:lineRule="auto"/>
      </w:pPr>
      <w:r>
        <w:separator/>
      </w:r>
    </w:p>
  </w:footnote>
  <w:footnote w:type="continuationSeparator" w:id="0">
    <w:p w14:paraId="0DFE084A" w14:textId="77777777" w:rsidR="00D5088B" w:rsidRDefault="00D5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5D05" w14:textId="77777777" w:rsidR="00B9563D" w:rsidRDefault="00AC6B97">
    <w:pPr>
      <w:pStyle w:val="Glava"/>
      <w:spacing w:before="10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6F40EC4" wp14:editId="6BE7502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114415" cy="4451350"/>
              <wp:effectExtent l="0" t="0" r="0" b="0"/>
              <wp:wrapNone/>
              <wp:docPr id="5" name="WordPictureWatermark1970711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9707111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113880" cy="44506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071111" o:spid="shape_0" stroked="f" style="position:absolute;margin-left:0.25pt;margin-top:150.6pt;width:481.35pt;height:350.4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 wp14:anchorId="23FB48BB" wp14:editId="7A21EFF1">
          <wp:simplePos x="0" y="0"/>
          <wp:positionH relativeFrom="margin">
            <wp:posOffset>-309245</wp:posOffset>
          </wp:positionH>
          <wp:positionV relativeFrom="margin">
            <wp:posOffset>-880745</wp:posOffset>
          </wp:positionV>
          <wp:extent cx="6743700" cy="704850"/>
          <wp:effectExtent l="0" t="0" r="0" b="0"/>
          <wp:wrapSquare wrapText="bothSides"/>
          <wp:docPr id="6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4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1AED"/>
    <w:multiLevelType w:val="multilevel"/>
    <w:tmpl w:val="69AEC9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9C28D6"/>
    <w:multiLevelType w:val="multilevel"/>
    <w:tmpl w:val="B470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3D"/>
    <w:rsid w:val="00003A1A"/>
    <w:rsid w:val="00124B00"/>
    <w:rsid w:val="00172E97"/>
    <w:rsid w:val="004B5E6F"/>
    <w:rsid w:val="005414D4"/>
    <w:rsid w:val="00591E9B"/>
    <w:rsid w:val="0067258F"/>
    <w:rsid w:val="009326F1"/>
    <w:rsid w:val="009550D6"/>
    <w:rsid w:val="00A75EA6"/>
    <w:rsid w:val="00AC6B97"/>
    <w:rsid w:val="00B9563D"/>
    <w:rsid w:val="00C917C9"/>
    <w:rsid w:val="00D36EA6"/>
    <w:rsid w:val="00D5088B"/>
    <w:rsid w:val="00F0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9B7C"/>
  <w15:docId w15:val="{13FFEF9E-E359-432C-9DA6-6811200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4" w:lineRule="auto"/>
      <w:textAlignment w:val="baseline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qFormat/>
  </w:style>
  <w:style w:type="character" w:customStyle="1" w:styleId="NogaZnak">
    <w:name w:val="Noga Znak"/>
    <w:basedOn w:val="Privzetapisavaodstavka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iperpovezava">
    <w:name w:val="Hyperlink"/>
    <w:rPr>
      <w:color w:val="000080"/>
      <w:u w:val="single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avaden"/>
    <w:qFormat/>
  </w:style>
  <w:style w:type="paragraph" w:styleId="Glava">
    <w:name w:val="header"/>
    <w:basedOn w:val="Navaden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240" w:lineRule="auto"/>
    </w:pPr>
  </w:style>
  <w:style w:type="table" w:styleId="Tabelamrea">
    <w:name w:val="Table Grid"/>
    <w:basedOn w:val="Navadnatabela"/>
    <w:uiPriority w:val="39"/>
    <w:rsid w:val="0059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9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-bogastvopodezelj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C3A3FF-FB3D-49BC-8446-64B9189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ljevšček</dc:creator>
  <dc:description/>
  <cp:lastModifiedBy>LAS Bogastvo podeželja</cp:lastModifiedBy>
  <cp:revision>19</cp:revision>
  <cp:lastPrinted>2022-01-05T08:40:00Z</cp:lastPrinted>
  <dcterms:created xsi:type="dcterms:W3CDTF">2021-12-15T08:23:00Z</dcterms:created>
  <dcterms:modified xsi:type="dcterms:W3CDTF">2022-01-05T0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